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A15BDA">
        <w:rPr>
          <w:rFonts w:ascii="標楷體" w:eastAsia="標楷體" w:hAnsi="標楷體"/>
          <w:b/>
          <w:color w:val="0000FF"/>
          <w:sz w:val="32"/>
          <w:szCs w:val="32"/>
        </w:rPr>
        <w:t>2</w:t>
      </w:r>
      <w:r w:rsidR="00A15BDA">
        <w:rPr>
          <w:rFonts w:ascii="標楷體" w:eastAsia="標楷體" w:hAnsi="標楷體" w:hint="eastAsia"/>
          <w:b/>
          <w:color w:val="0000FF"/>
          <w:sz w:val="32"/>
          <w:szCs w:val="32"/>
        </w:rPr>
        <w:t>01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B75E31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09008F" w:rsidRPr="007D5426" w:rsidTr="00FC7109">
        <w:trPr>
          <w:trHeight w:val="866"/>
        </w:trPr>
        <w:tc>
          <w:tcPr>
            <w:tcW w:w="695" w:type="dxa"/>
          </w:tcPr>
          <w:p w:rsidR="00C81899" w:rsidRPr="008864D9" w:rsidRDefault="000E7BB9" w:rsidP="00886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割草機</w:t>
            </w:r>
          </w:p>
        </w:tc>
        <w:tc>
          <w:tcPr>
            <w:tcW w:w="831" w:type="dxa"/>
          </w:tcPr>
          <w:p w:rsidR="00B82D60" w:rsidRPr="007D5426" w:rsidRDefault="000E7BB9" w:rsidP="00205C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台(工作室)</w:t>
            </w:r>
          </w:p>
        </w:tc>
        <w:tc>
          <w:tcPr>
            <w:tcW w:w="7008" w:type="dxa"/>
          </w:tcPr>
          <w:p w:rsidR="0009008F" w:rsidRDefault="000E7B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4680" cy="2366010"/>
                  <wp:effectExtent l="0" t="0" r="7620" b="0"/>
                  <wp:docPr id="39" name="圖片 39" descr="D:\高壓電技佐\標售\112年\S11201-001_標售學校報廢品一批\S11201-001_標售學校報廢品一批\01.需求上簽\照片\工作室\割草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1-001_標售學校報廢品一批\S11201-001_標售學校報廢品一批\01.需求上簽\照片\工作室\割草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3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BB9" w:rsidRPr="007D5426" w:rsidRDefault="000E7B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9760" cy="2369820"/>
                  <wp:effectExtent l="0" t="0" r="2540" b="0"/>
                  <wp:docPr id="40" name="圖片 40" descr="D:\高壓電技佐\標售\112年\S11201-001_標售學校報廢品一批\S11201-001_標售學校報廢品一批\01.需求上簽\照片\工作室\割草機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2年\S11201-001_標售學校報廢品一批\S11201-001_標售學校報廢品一批\01.需求上簽\照片\工作室\割草機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043E79" w:rsidRDefault="000E7BB9" w:rsidP="004B7F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水機</w:t>
            </w:r>
          </w:p>
        </w:tc>
        <w:tc>
          <w:tcPr>
            <w:tcW w:w="831" w:type="dxa"/>
          </w:tcPr>
          <w:p w:rsidR="00AF4C23" w:rsidRDefault="000E7BB9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台(日新大樓B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043E79" w:rsidRDefault="000E7BB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39440" cy="2354580"/>
                  <wp:effectExtent l="0" t="0" r="3810" b="7620"/>
                  <wp:docPr id="42" name="圖片 42" descr="D:\高壓電技佐\標售\112年\S11201-001_標售學校報廢品一批\S11201-001_標售學校報廢品一批\01.需求上簽\照片\日新B1\飲水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2年\S11201-001_標售學校報廢品一批\S11201-001_標售學校報廢品一批\01.需求上簽\照片\日新B1\飲水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D9" w:rsidRPr="007D5426" w:rsidTr="00FC7109">
        <w:trPr>
          <w:trHeight w:val="440"/>
        </w:trPr>
        <w:tc>
          <w:tcPr>
            <w:tcW w:w="695" w:type="dxa"/>
          </w:tcPr>
          <w:p w:rsidR="00043E79" w:rsidRDefault="000E7B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腦主機</w:t>
            </w:r>
          </w:p>
        </w:tc>
        <w:tc>
          <w:tcPr>
            <w:tcW w:w="831" w:type="dxa"/>
          </w:tcPr>
          <w:p w:rsidR="00306C31" w:rsidRDefault="00BF0E26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7</w:t>
            </w:r>
            <w:r w:rsidR="000E7BB9">
              <w:rPr>
                <w:rFonts w:ascii="標楷體" w:eastAsia="標楷體" w:hAnsi="標楷體" w:hint="eastAsia"/>
                <w:szCs w:val="24"/>
              </w:rPr>
              <w:t>台(日新大樓B</w:t>
            </w:r>
            <w:r w:rsidR="000E7BB9">
              <w:rPr>
                <w:rFonts w:ascii="標楷體" w:eastAsia="標楷體" w:hAnsi="標楷體"/>
                <w:szCs w:val="24"/>
              </w:rPr>
              <w:t>1</w:t>
            </w:r>
            <w:r w:rsidR="00306C31">
              <w:rPr>
                <w:rFonts w:ascii="標楷體" w:eastAsia="標楷體" w:hAnsi="標楷體" w:hint="eastAsia"/>
                <w:szCs w:val="24"/>
              </w:rPr>
              <w:t>、力行大樓3</w:t>
            </w:r>
            <w:r w:rsidR="00306C31">
              <w:rPr>
                <w:rFonts w:ascii="標楷體" w:eastAsia="標楷體" w:hAnsi="標楷體"/>
                <w:szCs w:val="24"/>
              </w:rPr>
              <w:t>F</w:t>
            </w:r>
          </w:p>
          <w:p w:rsidR="008864D9" w:rsidRDefault="00BF0E26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、維新館3</w:t>
            </w:r>
            <w:r>
              <w:rPr>
                <w:rFonts w:ascii="標楷體" w:eastAsia="標楷體" w:hAnsi="標楷體"/>
                <w:szCs w:val="24"/>
              </w:rPr>
              <w:t>F</w:t>
            </w:r>
            <w:r w:rsidR="000E7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9335CB" w:rsidRDefault="000E7BB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956560" cy="2217420"/>
                  <wp:effectExtent l="0" t="0" r="0" b="0"/>
                  <wp:docPr id="44" name="圖片 44" descr="D:\高壓電技佐\標售\112年\S11201-001_標售學校報廢品一批\S11201-001_標售學校報廢品一批\01.需求上簽\照片\日新B1\電腦主機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2年\S11201-001_標售學校報廢品一批\S11201-001_標售學校報廢品一批\01.需求上簽\照片\日新B1\電腦主機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BB9" w:rsidRDefault="000E7BB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956560" cy="2217420"/>
                  <wp:effectExtent l="0" t="0" r="0" b="0"/>
                  <wp:docPr id="45" name="圖片 45" descr="D:\高壓電技佐\標售\112年\S11201-001_標售學校報廢品一批\S11201-001_標售學校報廢品一批\01.需求上簽\照片\日新B1\電腦主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2年\S11201-001_標售學校報廢品一批\S11201-001_標售學校報廢品一批\01.需求上簽\照片\日新B1\電腦主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C31" w:rsidRDefault="00306C3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962871" cy="2232660"/>
                  <wp:effectExtent l="0" t="0" r="9525" b="0"/>
                  <wp:docPr id="2" name="圖片 2" descr="D:\高壓電技佐\標售\112年\S11201-001_標售學校報廢品一批\S11201-001_標售學校報廢品一批\01.需求上簽\照片\力行大樓\主機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1-001_標售學校報廢品一批\S11201-001_標售學校報廢品一批\01.需求上簽\照片\力行大樓\主機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01" cy="22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E2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291840" cy="2468880"/>
                  <wp:effectExtent l="0" t="0" r="3810" b="7620"/>
                  <wp:docPr id="6" name="圖片 6" descr="D:\高壓電技佐\標售\112年\S11201-001_標售學校報廢品一批\S11201-001_標售學校報廢品一批\01.需求上簽\照片\主機4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1-001_標售學校報廢品一批\S11201-001_標售學校報廢品一批\01.需求上簽\照片\主機4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E26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2933700" cy="2200275"/>
                  <wp:effectExtent l="0" t="0" r="0" b="9525"/>
                  <wp:docPr id="10" name="圖片 10" descr="D:\高壓電技佐\標售\112年\S11201-001_標售學校報廢品一批\S11201-001_標售學校報廢品一批\01.需求上簽\照片\主機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1-001_標售學校報廢品一批\S11201-001_標售學校報廢品一批\01.需求上簽\照片\主機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0E7B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螢幕</w:t>
            </w:r>
          </w:p>
        </w:tc>
        <w:tc>
          <w:tcPr>
            <w:tcW w:w="831" w:type="dxa"/>
          </w:tcPr>
          <w:p w:rsidR="00AF4C23" w:rsidRDefault="00BF0E26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="000E7BB9">
              <w:rPr>
                <w:rFonts w:ascii="標楷體" w:eastAsia="標楷體" w:hAnsi="標楷體" w:hint="eastAsia"/>
                <w:szCs w:val="24"/>
              </w:rPr>
              <w:t>台(日新大樓B</w:t>
            </w:r>
            <w:r w:rsidR="000E7BB9">
              <w:rPr>
                <w:rFonts w:ascii="標楷體" w:eastAsia="標楷體" w:hAnsi="標楷體"/>
                <w:szCs w:val="24"/>
              </w:rPr>
              <w:t>1</w:t>
            </w:r>
            <w:r w:rsidR="00306C31">
              <w:rPr>
                <w:rFonts w:ascii="標楷體" w:eastAsia="標楷體" w:hAnsi="標楷體" w:hint="eastAsia"/>
                <w:szCs w:val="24"/>
              </w:rPr>
              <w:t>、力行大樓2、3</w:t>
            </w:r>
            <w:r w:rsidR="00306C31"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、維新館3</w:t>
            </w:r>
            <w:r>
              <w:rPr>
                <w:rFonts w:ascii="標楷體" w:eastAsia="標楷體" w:hAnsi="標楷體"/>
                <w:szCs w:val="24"/>
              </w:rPr>
              <w:t>F</w:t>
            </w:r>
            <w:r w:rsidR="000E7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AF4C23" w:rsidRDefault="000E7BB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946400" cy="2209800"/>
                  <wp:effectExtent l="0" t="0" r="6350" b="0"/>
                  <wp:docPr id="46" name="圖片 46" descr="D:\高壓電技佐\標售\112年\S11201-001_標售學校報廢品一批\S11201-001_標售學校報廢品一批\01.需求上簽\照片\日新B1\電腦螢幕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高壓電技佐\標售\112年\S11201-001_標售學校報廢品一批\S11201-001_標售學校報廢品一批\01.需求上簽\照片\日新B1\電腦螢幕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0E7B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器等雜物</w:t>
            </w:r>
          </w:p>
        </w:tc>
        <w:tc>
          <w:tcPr>
            <w:tcW w:w="831" w:type="dxa"/>
          </w:tcPr>
          <w:p w:rsidR="003821FE" w:rsidRDefault="000E7BB9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日新大樓B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Default="000E7BB9" w:rsidP="00BB081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488120" cy="3314563"/>
                  <wp:effectExtent l="0" t="0" r="7620" b="635"/>
                  <wp:docPr id="47" name="圖片 47" descr="D:\高壓電技佐\標售\112年\S11201-001_標售學校報廢品一批\S11201-001_標售學校報廢品一批\01.需求上簽\照片\日新B1\電器等雜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高壓電技佐\標售\112年\S11201-001_標售學校報廢品一批\S11201-001_標售學校報廢品一批\01.需求上簽\照片\日新B1\電器等雜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48" cy="331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819" w:rsidRPr="007D5426" w:rsidTr="00FC7109">
        <w:trPr>
          <w:trHeight w:val="440"/>
        </w:trPr>
        <w:tc>
          <w:tcPr>
            <w:tcW w:w="695" w:type="dxa"/>
          </w:tcPr>
          <w:p w:rsidR="00BB0819" w:rsidRDefault="000E7B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鐵架</w:t>
            </w:r>
          </w:p>
        </w:tc>
        <w:tc>
          <w:tcPr>
            <w:tcW w:w="831" w:type="dxa"/>
          </w:tcPr>
          <w:p w:rsidR="00BB0819" w:rsidRDefault="000E7B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行知樓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E738B4" w:rsidRPr="00D5113E" w:rsidRDefault="000E7BB9" w:rsidP="00BB081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332480" cy="2499360"/>
                  <wp:effectExtent l="0" t="0" r="1270" b="0"/>
                  <wp:docPr id="49" name="圖片 49" descr="D:\高壓電技佐\標售\112年\S11201-001_標售學校報廢品一批\S11201-001_標售學校報廢品一批\01.需求上簽\照片\行知樓\S__5660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高壓電技佐\標售\112年\S11201-001_標售學校報廢品一批\S11201-001_標售學校報廢品一批\01.需求上簽\照片\行知樓\S__5660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8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0E7BB9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冰箱</w:t>
            </w:r>
          </w:p>
        </w:tc>
        <w:tc>
          <w:tcPr>
            <w:tcW w:w="831" w:type="dxa"/>
          </w:tcPr>
          <w:p w:rsidR="003821FE" w:rsidRDefault="00CF65D7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E7BB9">
              <w:rPr>
                <w:rFonts w:ascii="標楷體" w:eastAsia="標楷體" w:hAnsi="標楷體" w:hint="eastAsia"/>
                <w:szCs w:val="24"/>
              </w:rPr>
              <w:t>台(造園科館1</w:t>
            </w:r>
            <w:r w:rsidR="000E7BB9">
              <w:rPr>
                <w:rFonts w:ascii="標楷體" w:eastAsia="標楷體" w:hAnsi="標楷體"/>
                <w:szCs w:val="24"/>
              </w:rPr>
              <w:t>F</w:t>
            </w:r>
            <w:r w:rsidR="00B30EB9">
              <w:rPr>
                <w:rFonts w:ascii="標楷體" w:eastAsia="標楷體" w:hAnsi="標楷體" w:hint="eastAsia"/>
                <w:szCs w:val="24"/>
              </w:rPr>
              <w:t>、行知樓3</w:t>
            </w:r>
            <w:r w:rsidR="00B30EB9">
              <w:rPr>
                <w:rFonts w:ascii="標楷體" w:eastAsia="標楷體" w:hAnsi="標楷體"/>
                <w:szCs w:val="24"/>
              </w:rPr>
              <w:t>F</w:t>
            </w:r>
            <w:r w:rsidR="000E7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73227C" w:rsidRDefault="000E7BB9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18288" cy="2689860"/>
                  <wp:effectExtent l="0" t="0" r="1270" b="0"/>
                  <wp:docPr id="50" name="圖片 50" descr="D:\高壓電技佐\標售\112年\S11201-001_標售學校報廢品一批\S11201-001_標售學校報廢品一批\01.需求上簽\照片\造園科\冰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高壓電技佐\標售\112年\S11201-001_標售學校報廢品一批\S11201-001_標售學校報廢品一批\01.需求上簽\照片\造園科\冰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30" cy="270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EB9" w:rsidRPr="00D5113E" w:rsidRDefault="00B30EB9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807798" cy="3215640"/>
                  <wp:effectExtent l="0" t="0" r="2540" b="3810"/>
                  <wp:docPr id="14" name="圖片 14" descr="D:\高壓電技佐\標售\112年\S11201-001_標售學校報廢品一批\S11201-001_標售學校報廢品一批\01.需求上簽\照片\冰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2年\S11201-001_標售學校報廢品一批\S11201-001_標售學校報廢品一批\01.需求上簽\照片\冰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10" cy="322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0E7BB9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碎木機</w:t>
            </w:r>
          </w:p>
        </w:tc>
        <w:tc>
          <w:tcPr>
            <w:tcW w:w="831" w:type="dxa"/>
          </w:tcPr>
          <w:p w:rsidR="003821FE" w:rsidRDefault="000E7BB9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造園科館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D5113E" w:rsidRDefault="000E7BB9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35440" cy="2712720"/>
                  <wp:effectExtent l="0" t="0" r="3175" b="0"/>
                  <wp:docPr id="51" name="圖片 51" descr="D:\高壓電技佐\標售\112年\S11201-001_標售學校報廢品一批\S11201-001_標售學校報廢品一批\01.需求上簽\照片\造園科\碎木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高壓電技佐\標售\112年\S11201-001_標售學校報廢品一批\S11201-001_標售學校報廢品一批\01.需求上簽\照片\造園科\碎木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36" cy="27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0E7BB9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廢鐵</w:t>
            </w:r>
          </w:p>
        </w:tc>
        <w:tc>
          <w:tcPr>
            <w:tcW w:w="831" w:type="dxa"/>
          </w:tcPr>
          <w:p w:rsidR="003821FE" w:rsidRPr="0073227C" w:rsidRDefault="000E7BB9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禮堂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D5113E" w:rsidRDefault="000E7BB9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514600" cy="1885950"/>
                  <wp:effectExtent l="0" t="0" r="0" b="0"/>
                  <wp:docPr id="52" name="圖片 52" descr="D:\高壓電技佐\標售\112年\S11201-001_標售學校報廢品一批\S11201-001_標售學校報廢品一批\01.需求上簽\照片\禮堂\廢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高壓電技佐\標售\112年\S11201-001_標售學校報廢品一批\S11201-001_標售學校報廢品一批\01.需求上簽\照片\禮堂\廢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537460" cy="1903095"/>
                  <wp:effectExtent l="0" t="0" r="0" b="1905"/>
                  <wp:docPr id="53" name="圖片 53" descr="D:\高壓電技佐\標售\112年\S11201-001_標售學校報廢品一批\S11201-001_標售學校報廢品一批\01.需求上簽\照片\禮堂\廢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高壓電技佐\標售\112年\S11201-001_標售學校報廢品一批\S11201-001_標售學校報廢品一批\01.需求上簽\照片\禮堂\廢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306C31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表機</w:t>
            </w:r>
          </w:p>
        </w:tc>
        <w:tc>
          <w:tcPr>
            <w:tcW w:w="831" w:type="dxa"/>
          </w:tcPr>
          <w:p w:rsidR="003821FE" w:rsidRDefault="00306C31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力行大樓3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306C31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11188" cy="2118360"/>
                  <wp:effectExtent l="0" t="0" r="8255" b="0"/>
                  <wp:docPr id="3" name="圖片 3" descr="D:\高壓電技佐\標售\112年\S11201-001_標售學校報廢品一批\S11201-001_標售學校報廢品一批\01.需求上簽\照片\力行大樓\印表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2年\S11201-001_標售學校報廢品一批\S11201-001_標售學校報廢品一批\01.需求上簽\照片\力行大樓\印表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554" cy="212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819" w:rsidRPr="007D5426" w:rsidTr="00FC7109">
        <w:trPr>
          <w:trHeight w:val="440"/>
        </w:trPr>
        <w:tc>
          <w:tcPr>
            <w:tcW w:w="695" w:type="dxa"/>
          </w:tcPr>
          <w:p w:rsidR="00074DE3" w:rsidRDefault="00074DE3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腳</w:t>
            </w:r>
            <w:r w:rsidR="00EA2940">
              <w:rPr>
                <w:rFonts w:ascii="標楷體" w:eastAsia="標楷體" w:hAnsi="標楷體" w:hint="eastAsia"/>
                <w:szCs w:val="24"/>
              </w:rPr>
              <w:t>踏車</w:t>
            </w:r>
          </w:p>
        </w:tc>
        <w:tc>
          <w:tcPr>
            <w:tcW w:w="831" w:type="dxa"/>
          </w:tcPr>
          <w:p w:rsidR="00BB0819" w:rsidRDefault="00714798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EA2940">
              <w:rPr>
                <w:rFonts w:ascii="標楷體" w:eastAsia="標楷體" w:hAnsi="標楷體" w:hint="eastAsia"/>
                <w:szCs w:val="24"/>
              </w:rPr>
              <w:t>台(</w:t>
            </w:r>
            <w:r>
              <w:rPr>
                <w:rFonts w:ascii="標楷體" w:eastAsia="標楷體" w:hAnsi="標楷體" w:hint="eastAsia"/>
                <w:szCs w:val="24"/>
              </w:rPr>
              <w:t>畜牧</w:t>
            </w:r>
            <w:r w:rsidR="00EA2940">
              <w:rPr>
                <w:rFonts w:ascii="標楷體" w:eastAsia="標楷體" w:hAnsi="標楷體" w:hint="eastAsia"/>
                <w:szCs w:val="24"/>
              </w:rPr>
              <w:t>場)</w:t>
            </w:r>
          </w:p>
        </w:tc>
        <w:tc>
          <w:tcPr>
            <w:tcW w:w="7008" w:type="dxa"/>
          </w:tcPr>
          <w:p w:rsidR="00BB0819" w:rsidRPr="003821FE" w:rsidRDefault="00EA2940" w:rsidP="00BB0819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24480" cy="2118360"/>
                  <wp:effectExtent l="0" t="0" r="0" b="0"/>
                  <wp:docPr id="4" name="圖片 4" descr="D:\高壓電技佐\標售\112年\S11201-001_標售學校報廢品一批\S11201-001_標售學校報廢品一批\01.需求上簽\照片\S__5709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1-001_標售學校報廢品一批\S11201-001_標售學校報廢品一批\01.需求上簽\照片\S__5709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EB9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24480" cy="2118360"/>
                  <wp:effectExtent l="0" t="0" r="0" b="0"/>
                  <wp:docPr id="26" name="圖片 26" descr="D:\高壓電技佐\標售\112年\S11201-001_標售學校報廢品一批\S11201-001_標售學校報廢品一批\01.需求上簽\照片\S__5709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高壓電技佐\標售\112年\S11201-001_標售學校報廢品一批\S11201-001_標售學校報廢品一批\01.需求上簽\照片\S__5709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A99" w:rsidRPr="007D5426" w:rsidTr="00FC7109">
        <w:trPr>
          <w:trHeight w:val="440"/>
        </w:trPr>
        <w:tc>
          <w:tcPr>
            <w:tcW w:w="695" w:type="dxa"/>
          </w:tcPr>
          <w:p w:rsidR="00937A99" w:rsidRDefault="00F86492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車</w:t>
            </w:r>
          </w:p>
        </w:tc>
        <w:tc>
          <w:tcPr>
            <w:tcW w:w="831" w:type="dxa"/>
          </w:tcPr>
          <w:p w:rsidR="00937A99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F86492">
              <w:rPr>
                <w:rFonts w:ascii="標楷體" w:eastAsia="標楷體" w:hAnsi="標楷體" w:hint="eastAsia"/>
                <w:szCs w:val="24"/>
              </w:rPr>
              <w:t>台(畜牧場)</w:t>
            </w:r>
          </w:p>
        </w:tc>
        <w:tc>
          <w:tcPr>
            <w:tcW w:w="7008" w:type="dxa"/>
          </w:tcPr>
          <w:p w:rsidR="00937A99" w:rsidRDefault="00F86492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57500" cy="2143125"/>
                  <wp:effectExtent l="0" t="0" r="0" b="9525"/>
                  <wp:docPr id="1" name="圖片 1" descr="D:\高壓電技佐\標售\112年\S11201-001_標售學校報廢品一批\S11201-001_標售學校報廢品一批\01.需求上簽\照片\S__5709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2年\S11201-001_標售學校報廢品一批\S11201-001_標售學校報廢品一批\01.需求上簽\照片\S__5709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A99" w:rsidRPr="007D5426" w:rsidTr="00FC7109">
        <w:trPr>
          <w:trHeight w:val="440"/>
        </w:trPr>
        <w:tc>
          <w:tcPr>
            <w:tcW w:w="695" w:type="dxa"/>
          </w:tcPr>
          <w:p w:rsidR="00937A99" w:rsidRDefault="00F86492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物</w:t>
            </w:r>
          </w:p>
        </w:tc>
        <w:tc>
          <w:tcPr>
            <w:tcW w:w="831" w:type="dxa"/>
          </w:tcPr>
          <w:p w:rsidR="00937A99" w:rsidRDefault="00F86492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批(垃圾場、畜牧場、電機科館2F</w:t>
            </w:r>
            <w:r w:rsidR="004601B4">
              <w:rPr>
                <w:rFonts w:ascii="標楷體" w:eastAsia="標楷體" w:hAnsi="標楷體" w:hint="eastAsia"/>
                <w:szCs w:val="24"/>
              </w:rPr>
              <w:t>、行知樓1</w:t>
            </w:r>
            <w:r w:rsidR="004601B4"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4601B4" w:rsidRDefault="00F86492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72740" cy="2154555"/>
                  <wp:effectExtent l="0" t="0" r="3810" b="0"/>
                  <wp:docPr id="5" name="圖片 5" descr="D:\高壓電技佐\標售\112年\S11201-001_標售學校報廢品一批\S11201-001_標售學校報廢品一批\01.需求上簽\照片\雜物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1-001_標售學校報廢品一批\S11201-001_標售學校報廢品一批\01.需求上簽\照片\雜物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A99" w:rsidRDefault="004601B4" w:rsidP="00BB0819">
            <w:pPr>
              <w:rPr>
                <w:noProof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76FEEB0A" wp14:editId="2C8BE427">
                  <wp:extent cx="2865120" cy="2148840"/>
                  <wp:effectExtent l="0" t="0" r="0" b="3810"/>
                  <wp:docPr id="48" name="圖片 48" descr="D:\高壓電技佐\標售\112年\S11201-001_標售學校報廢品一批\S11201-001_標售學校報廢品一批\01.需求上簽\照片\行知樓\S__566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高壓電技佐\標售\112年\S11201-001_標售學校報廢品一批\S11201-001_標售學校報廢品一批\01.需求上簽\照片\行知樓\S__566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F86492">
              <w:rPr>
                <w:noProof/>
              </w:rPr>
              <w:drawing>
                <wp:inline distT="0" distB="0" distL="0" distR="0">
                  <wp:extent cx="2804160" cy="2103120"/>
                  <wp:effectExtent l="0" t="0" r="0" b="0"/>
                  <wp:docPr id="7" name="圖片 7" descr="D:\高壓電技佐\標售\112年\S11201-001_標售學校報廢品一批\S11201-001_標售學校報廢品一批\01.需求上簽\照片\S__5709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2年\S11201-001_標售學校報廢品一批\S11201-001_標售學校報廢品一批\01.需求上簽\照片\S__5709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E26">
              <w:rPr>
                <w:noProof/>
              </w:rPr>
              <w:drawing>
                <wp:inline distT="0" distB="0" distL="0" distR="0">
                  <wp:extent cx="2773680" cy="2080260"/>
                  <wp:effectExtent l="0" t="0" r="7620" b="0"/>
                  <wp:docPr id="21" name="圖片 21" descr="D:\高壓電技佐\標售\112年\S11201-001_標售學校報廢品一批\S11201-001_標售學校報廢品一批\01.需求上簽\照片\垃圾場\雜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2年\S11201-001_標售學校報廢品一批\S11201-001_標售學校報廢品一批\01.需求上簽\照片\垃圾場\雜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492">
              <w:rPr>
                <w:noProof/>
              </w:rPr>
              <w:drawing>
                <wp:inline distT="0" distB="0" distL="0" distR="0">
                  <wp:extent cx="2854960" cy="2141220"/>
                  <wp:effectExtent l="0" t="0" r="2540" b="0"/>
                  <wp:docPr id="8" name="圖片 8" descr="D:\高壓電技佐\標售\112年\S11201-001_標售學校報廢品一批\S11201-001_標售學校報廢品一批\01.需求上簽\照片\雜物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2年\S11201-001_標售學校報廢品一批\S11201-001_標售學校報廢品一批\01.需求上簽\照片\雜物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492">
              <w:rPr>
                <w:noProof/>
              </w:rPr>
              <w:lastRenderedPageBreak/>
              <w:drawing>
                <wp:inline distT="0" distB="0" distL="0" distR="0">
                  <wp:extent cx="2824480" cy="2118360"/>
                  <wp:effectExtent l="0" t="0" r="0" b="0"/>
                  <wp:docPr id="9" name="圖片 9" descr="D:\高壓電技佐\標售\112年\S11201-001_標售學校報廢品一批\S11201-001_標售學校報廢品一批\01.需求上簽\照片\S__5709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2年\S11201-001_標售學校報廢品一批\S11201-001_標售學校報廢品一批\01.需求上簽\照片\S__5709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A99" w:rsidRPr="007D5426" w:rsidTr="00FC7109">
        <w:trPr>
          <w:trHeight w:val="440"/>
        </w:trPr>
        <w:tc>
          <w:tcPr>
            <w:tcW w:w="695" w:type="dxa"/>
          </w:tcPr>
          <w:p w:rsidR="00937A99" w:rsidRDefault="00F86492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線</w:t>
            </w:r>
          </w:p>
        </w:tc>
        <w:tc>
          <w:tcPr>
            <w:tcW w:w="831" w:type="dxa"/>
          </w:tcPr>
          <w:p w:rsidR="00937A99" w:rsidRDefault="00F86492" w:rsidP="002E1E2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批(電機科館2F)</w:t>
            </w:r>
            <w:r w:rsidR="00714798" w:rsidRPr="00714798">
              <w:rPr>
                <w:rFonts w:ascii="標楷體" w:eastAsia="標楷體" w:hAnsi="標楷體" w:hint="eastAsia"/>
                <w:color w:val="FF0000"/>
                <w:szCs w:val="24"/>
              </w:rPr>
              <w:t>(不含承裝容器)</w:t>
            </w:r>
          </w:p>
        </w:tc>
        <w:tc>
          <w:tcPr>
            <w:tcW w:w="7008" w:type="dxa"/>
          </w:tcPr>
          <w:p w:rsidR="00937A99" w:rsidRPr="009335CB" w:rsidRDefault="00F86492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61360" cy="2446020"/>
                  <wp:effectExtent l="0" t="0" r="0" b="0"/>
                  <wp:docPr id="11" name="圖片 11" descr="D:\高壓電技佐\標售\112年\S11201-001_標售學校報廢品一批\S11201-001_標售學校報廢品一批\01.需求上簽\照片\S__5709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2年\S11201-001_標售學校報廢品一批\S11201-001_標售學校報廢品一批\01.需求上簽\照片\S__5709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F86492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線槽</w:t>
            </w:r>
          </w:p>
        </w:tc>
        <w:tc>
          <w:tcPr>
            <w:tcW w:w="831" w:type="dxa"/>
          </w:tcPr>
          <w:p w:rsidR="009335CB" w:rsidRDefault="00F86492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批(電機科館2F)</w:t>
            </w:r>
            <w:r w:rsidR="00714798" w:rsidRPr="00714798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714798" w:rsidRPr="00714798">
              <w:rPr>
                <w:rFonts w:ascii="標楷體" w:eastAsia="標楷體" w:hAnsi="標楷體" w:hint="eastAsia"/>
                <w:color w:val="FF0000"/>
                <w:szCs w:val="24"/>
              </w:rPr>
              <w:t>(不含承裝容器)</w:t>
            </w:r>
          </w:p>
        </w:tc>
        <w:tc>
          <w:tcPr>
            <w:tcW w:w="7008" w:type="dxa"/>
          </w:tcPr>
          <w:p w:rsidR="002E1E20" w:rsidRDefault="00F86492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91840" cy="2468880"/>
                  <wp:effectExtent l="0" t="0" r="3810" b="7620"/>
                  <wp:docPr id="12" name="圖片 12" descr="D:\高壓電技佐\標售\112年\S11201-001_標售學校報廢品一批\S11201-001_標售學校報廢品一批\01.需求上簽\照片\線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高壓電技佐\標售\112年\S11201-001_標售學校報廢品一批\S11201-001_標售學校報廢品一批\01.需求上簽\照片\線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發酵箱</w:t>
            </w:r>
          </w:p>
        </w:tc>
        <w:tc>
          <w:tcPr>
            <w:tcW w:w="831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行知樓2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9335CB" w:rsidRDefault="00B30EB9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0700" cy="3185228"/>
                  <wp:effectExtent l="0" t="0" r="0" b="0"/>
                  <wp:docPr id="13" name="圖片 13" descr="D:\高壓電技佐\標售\112年\S11201-001_標售學校報廢品一批\S11201-001_標售學校報廢品一批\01.需求上簽\照片\S__1638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2年\S11201-001_標售學校報廢品一批\S11201-001_標售學校報廢品一批\01.需求上簽\照片\S__1638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66" cy="319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鋼瓶</w:t>
            </w:r>
          </w:p>
        </w:tc>
        <w:tc>
          <w:tcPr>
            <w:tcW w:w="831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畜牧場)</w:t>
            </w:r>
          </w:p>
        </w:tc>
        <w:tc>
          <w:tcPr>
            <w:tcW w:w="7008" w:type="dxa"/>
          </w:tcPr>
          <w:p w:rsidR="009335CB" w:rsidRDefault="00B30EB9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7480" cy="2023110"/>
                  <wp:effectExtent l="0" t="0" r="7620" b="0"/>
                  <wp:docPr id="15" name="圖片 15" descr="D:\高壓電技佐\標售\112年\S11201-001_標售學校報廢品一批\S11201-001_標售學校報廢品一批\01.需求上簽\照片\S__5709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2年\S11201-001_標售學校報廢品一批\S11201-001_標售學校報廢品一批\01.需求上簽\照片\S__5709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82240" cy="2011680"/>
                  <wp:effectExtent l="0" t="0" r="3810" b="7620"/>
                  <wp:docPr id="22" name="圖片 22" descr="D:\高壓電技佐\標售\112年\S11201-001_標售學校報廢品一批\S11201-001_標售學校報廢品一批\01.需求上簽\照片\S__5709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高壓電技佐\標售\112年\S11201-001_標售學校報廢品一批\S11201-001_標售學校報廢品一批\01.需求上簽\照片\S__5709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35580" cy="2051685"/>
                  <wp:effectExtent l="0" t="0" r="7620" b="5715"/>
                  <wp:docPr id="24" name="圖片 24" descr="D:\高壓電技佐\標售\112年\S11201-001_標售學校報廢品一批\S11201-001_標售學校報廢品一批\01.需求上簽\照片\S__5709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高壓電技佐\標售\112年\S11201-001_標售學校報廢品一批\S11201-001_標售學校報廢品一批\01.需求上簽\照片\S__5709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7529">
              <w:rPr>
                <w:noProof/>
              </w:rPr>
              <w:lastRenderedPageBreak/>
              <w:drawing>
                <wp:inline distT="0" distB="0" distL="0" distR="0">
                  <wp:extent cx="3147060" cy="2360295"/>
                  <wp:effectExtent l="0" t="0" r="0" b="1905"/>
                  <wp:docPr id="31" name="圖片 31" descr="D:\高壓電技佐\標售\112年\S11201-001_標售學校報廢品一批\S11201-001_標售學校報廢品一批\01.需求上簽\照片\S__5709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高壓電技佐\標售\112年\S11201-001_標售學校報廢品一批\S11201-001_標售學校報廢品一批\01.需求上簽\照片\S__5709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7529">
              <w:rPr>
                <w:noProof/>
              </w:rPr>
              <w:drawing>
                <wp:inline distT="0" distB="0" distL="0" distR="0">
                  <wp:extent cx="3108960" cy="2331720"/>
                  <wp:effectExtent l="0" t="0" r="0" b="0"/>
                  <wp:docPr id="35" name="圖片 35" descr="D:\高壓電技佐\標售\112年\S11201-001_標售學校報廢品一批\S11201-001_標售學校報廢品一批\01.需求上簽\照片\S__5709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高壓電技佐\標售\112年\S11201-001_標售學校報廢品一批\S11201-001_標售學校報廢品一批\01.需求上簽\照片\S__5709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排風扇</w:t>
            </w:r>
          </w:p>
        </w:tc>
        <w:tc>
          <w:tcPr>
            <w:tcW w:w="831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台(畜牧場)</w:t>
            </w:r>
          </w:p>
        </w:tc>
        <w:tc>
          <w:tcPr>
            <w:tcW w:w="7008" w:type="dxa"/>
          </w:tcPr>
          <w:p w:rsidR="002E1E20" w:rsidRDefault="00B30EB9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440" cy="1973580"/>
                  <wp:effectExtent l="0" t="0" r="0" b="7620"/>
                  <wp:docPr id="16" name="圖片 16" descr="D:\高壓電技佐\標售\112年\S11201-001_標售學校報廢品一批\S11201-001_標售學校報廢品一批\01.需求上簽\照片\S__5709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2年\S11201-001_標售學校報廢品一批\S11201-001_標售學校報廢品一批\01.需求上簽\照片\S__5709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96540" cy="2097405"/>
                  <wp:effectExtent l="0" t="0" r="3810" b="0"/>
                  <wp:docPr id="17" name="圖片 17" descr="D:\高壓電技佐\標售\112年\S11201-001_標售學校報廢品一批\S11201-001_標售學校報廢品一批\01.需求上簽\照片\S__5709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2年\S11201-001_標售學校報廢品一批\S11201-001_標售學校報廢品一批\01.需求上簽\照片\S__5709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攪拌機</w:t>
            </w:r>
          </w:p>
        </w:tc>
        <w:tc>
          <w:tcPr>
            <w:tcW w:w="831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台(畜牧場)</w:t>
            </w:r>
          </w:p>
        </w:tc>
        <w:tc>
          <w:tcPr>
            <w:tcW w:w="7008" w:type="dxa"/>
          </w:tcPr>
          <w:p w:rsidR="009335CB" w:rsidRDefault="00B30EB9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15920" cy="2186940"/>
                  <wp:effectExtent l="0" t="0" r="0" b="3810"/>
                  <wp:docPr id="18" name="圖片 18" descr="D:\高壓電技佐\標售\112年\S11201-001_標售學校報廢品一批\S11201-001_標售學校報廢品一批\01.需求上簽\照片\S__5709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2年\S11201-001_標售學校報廢品一批\S11201-001_標售學校報廢品一批\01.需求上簽\照片\S__5709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高壓 </w:t>
            </w:r>
            <w:r w:rsidR="00B91CE3">
              <w:rPr>
                <w:rFonts w:ascii="標楷體" w:eastAsia="標楷體" w:hAnsi="標楷體" w:hint="eastAsia"/>
                <w:szCs w:val="24"/>
              </w:rPr>
              <w:t>沖</w:t>
            </w:r>
            <w:r>
              <w:rPr>
                <w:rFonts w:ascii="標楷體" w:eastAsia="標楷體" w:hAnsi="標楷體" w:hint="eastAsia"/>
                <w:szCs w:val="24"/>
              </w:rPr>
              <w:t>洗機</w:t>
            </w:r>
          </w:p>
        </w:tc>
        <w:tc>
          <w:tcPr>
            <w:tcW w:w="831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台(畜牧場)</w:t>
            </w:r>
          </w:p>
        </w:tc>
        <w:tc>
          <w:tcPr>
            <w:tcW w:w="7008" w:type="dxa"/>
          </w:tcPr>
          <w:p w:rsidR="002E1E20" w:rsidRDefault="00B30EB9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15920" cy="2186940"/>
                  <wp:effectExtent l="0" t="0" r="0" b="3810"/>
                  <wp:docPr id="20" name="圖片 20" descr="D:\高壓電技佐\標售\112年\S11201-001_標售學校報廢品一批\S11201-001_標售學校報廢品一批\01.需求上簽\照片\S__5709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高壓電技佐\標售\112年\S11201-001_標售學校報廢品一批\S11201-001_標售學校報廢品一批\01.需求上簽\照片\S__5709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B" w:rsidRPr="007D5426" w:rsidTr="00FC7109">
        <w:trPr>
          <w:trHeight w:val="440"/>
        </w:trPr>
        <w:tc>
          <w:tcPr>
            <w:tcW w:w="695" w:type="dxa"/>
          </w:tcPr>
          <w:p w:rsidR="002E1E20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菌操作台</w:t>
            </w:r>
          </w:p>
        </w:tc>
        <w:tc>
          <w:tcPr>
            <w:tcW w:w="831" w:type="dxa"/>
          </w:tcPr>
          <w:p w:rsidR="009335CB" w:rsidRDefault="00B30EB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畜牧場)</w:t>
            </w:r>
          </w:p>
        </w:tc>
        <w:tc>
          <w:tcPr>
            <w:tcW w:w="7008" w:type="dxa"/>
          </w:tcPr>
          <w:p w:rsidR="009335CB" w:rsidRDefault="00B30EB9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08960" cy="2331720"/>
                  <wp:effectExtent l="0" t="0" r="0" b="0"/>
                  <wp:docPr id="25" name="圖片 25" descr="D:\高壓電技佐\標售\112年\S11201-001_標售學校報廢品一批\S11201-001_標售學校報廢品一批\01.需求上簽\照片\S__5709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高壓電技佐\標售\112年\S11201-001_標售學校報廢品一批\S11201-001_標售學校報廢品一批\01.需求上簽\照片\S__5709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B9" w:rsidRPr="007D5426" w:rsidTr="00FC7109">
        <w:trPr>
          <w:trHeight w:val="440"/>
        </w:trPr>
        <w:tc>
          <w:tcPr>
            <w:tcW w:w="695" w:type="dxa"/>
          </w:tcPr>
          <w:p w:rsidR="00B30EB9" w:rsidRDefault="00EA752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噴霧器</w:t>
            </w:r>
          </w:p>
        </w:tc>
        <w:tc>
          <w:tcPr>
            <w:tcW w:w="831" w:type="dxa"/>
          </w:tcPr>
          <w:p w:rsidR="00B30EB9" w:rsidRDefault="00EA752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台(畜牧場)</w:t>
            </w:r>
          </w:p>
        </w:tc>
        <w:tc>
          <w:tcPr>
            <w:tcW w:w="7008" w:type="dxa"/>
          </w:tcPr>
          <w:p w:rsidR="00B30EB9" w:rsidRDefault="00EA7529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98800" cy="2324100"/>
                  <wp:effectExtent l="0" t="0" r="6350" b="0"/>
                  <wp:docPr id="28" name="圖片 28" descr="D:\高壓電技佐\標售\112年\S11201-001_標售學校報廢品一批\S11201-001_標售學校報廢品一批\01.需求上簽\照片\S__5709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高壓電技佐\標售\112年\S11201-001_標售學校報廢品一批\S11201-001_標售學校報廢品一批\01.需求上簽\照片\S__5709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B9" w:rsidRPr="007D5426" w:rsidTr="00FC7109">
        <w:trPr>
          <w:trHeight w:val="440"/>
        </w:trPr>
        <w:tc>
          <w:tcPr>
            <w:tcW w:w="695" w:type="dxa"/>
          </w:tcPr>
          <w:p w:rsidR="00B30EB9" w:rsidRDefault="00EA752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牧草絞碎機</w:t>
            </w:r>
          </w:p>
        </w:tc>
        <w:tc>
          <w:tcPr>
            <w:tcW w:w="831" w:type="dxa"/>
          </w:tcPr>
          <w:p w:rsidR="00B30EB9" w:rsidRDefault="00EA752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畜牧場)</w:t>
            </w:r>
          </w:p>
        </w:tc>
        <w:tc>
          <w:tcPr>
            <w:tcW w:w="7008" w:type="dxa"/>
          </w:tcPr>
          <w:p w:rsidR="00B30EB9" w:rsidRDefault="00EA7529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62300" cy="2371725"/>
                  <wp:effectExtent l="0" t="0" r="0" b="9525"/>
                  <wp:docPr id="29" name="圖片 29" descr="D:\高壓電技佐\標售\112年\S11201-001_標售學校報廢品一批\S11201-001_標售學校報廢品一批\01.需求上簽\照片\牧草攪碎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高壓電技佐\標售\112年\S11201-001_標售學校報廢品一批\S11201-001_標售學校報廢品一批\01.需求上簽\照片\牧草攪碎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B9" w:rsidRPr="007D5426" w:rsidTr="00FC7109">
        <w:trPr>
          <w:trHeight w:val="440"/>
        </w:trPr>
        <w:tc>
          <w:tcPr>
            <w:tcW w:w="695" w:type="dxa"/>
          </w:tcPr>
          <w:p w:rsidR="00B30EB9" w:rsidRDefault="00EA7529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達</w:t>
            </w:r>
          </w:p>
        </w:tc>
        <w:tc>
          <w:tcPr>
            <w:tcW w:w="831" w:type="dxa"/>
          </w:tcPr>
          <w:p w:rsidR="00B30EB9" w:rsidRDefault="00EA7529" w:rsidP="00EA75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畜牧場)</w:t>
            </w:r>
            <w:r w:rsidR="00714798" w:rsidRPr="00714798">
              <w:rPr>
                <w:rFonts w:ascii="標楷體" w:eastAsia="標楷體" w:hAnsi="標楷體" w:hint="eastAsia"/>
                <w:color w:val="FF0000"/>
                <w:szCs w:val="24"/>
              </w:rPr>
              <w:t>(1顆尚未拆除，已</w:t>
            </w:r>
            <w:bookmarkStart w:id="0" w:name="_GoBack"/>
            <w:bookmarkEnd w:id="0"/>
            <w:r w:rsidR="00714798" w:rsidRPr="00714798">
              <w:rPr>
                <w:rFonts w:ascii="標楷體" w:eastAsia="標楷體" w:hAnsi="標楷體" w:hint="eastAsia"/>
                <w:color w:val="FF0000"/>
                <w:szCs w:val="24"/>
              </w:rPr>
              <w:t>斷水、電自行拆除)</w:t>
            </w:r>
          </w:p>
        </w:tc>
        <w:tc>
          <w:tcPr>
            <w:tcW w:w="7008" w:type="dxa"/>
          </w:tcPr>
          <w:p w:rsidR="00B30EB9" w:rsidRDefault="00EA7529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90240" cy="2392680"/>
                  <wp:effectExtent l="0" t="0" r="0" b="7620"/>
                  <wp:docPr id="33" name="圖片 33" descr="D:\高壓電技佐\標售\112年\S11201-001_標售學校報廢品一批\S11201-001_標售學校報廢品一批\01.需求上簽\照片\S__5709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高壓電技佐\標售\112年\S11201-001_標售學校報廢品一批\S11201-001_標售學校報廢品一批\01.需求上簽\照片\S__5709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81680" cy="2461260"/>
                  <wp:effectExtent l="0" t="0" r="0" b="0"/>
                  <wp:docPr id="34" name="圖片 34" descr="D:\高壓電技佐\標售\112年\S11201-001_標售學校報廢品一批\S11201-001_標售學校報廢品一批\01.需求上簽\照片\S__5709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高壓電技佐\標售\112年\S11201-001_標售學校報廢品一批\S11201-001_標售學校報廢品一批\01.需求上簽\照片\S__5709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68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3634740" cy="2726055"/>
                  <wp:effectExtent l="0" t="0" r="3810" b="0"/>
                  <wp:docPr id="36" name="圖片 36" descr="D:\高壓電技佐\標售\112年\S11201-001_標售學校報廢品一批\S11201-001_標售學校報廢品一批\01.需求上簽\照片\17462820354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高壓電技佐\標售\112年\S11201-001_標售學校報廢品一批\S11201-001_標售學校報廢品一批\01.需求上簽\照片\17462820354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B9" w:rsidRPr="007D5426" w:rsidTr="00FC7109">
        <w:trPr>
          <w:trHeight w:val="440"/>
        </w:trPr>
        <w:tc>
          <w:tcPr>
            <w:tcW w:w="695" w:type="dxa"/>
          </w:tcPr>
          <w:p w:rsidR="00B30EB9" w:rsidRDefault="00BF0E26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鍵盤、線材等雜物</w:t>
            </w:r>
          </w:p>
        </w:tc>
        <w:tc>
          <w:tcPr>
            <w:tcW w:w="831" w:type="dxa"/>
          </w:tcPr>
          <w:p w:rsidR="00BF0E26" w:rsidRDefault="00BF0E26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</w:t>
            </w:r>
          </w:p>
          <w:p w:rsidR="00B30EB9" w:rsidRDefault="00BF0E26" w:rsidP="00BB08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維新館3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B30EB9" w:rsidRDefault="00BF0E26" w:rsidP="00BB0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47440" cy="2735580"/>
                  <wp:effectExtent l="0" t="0" r="0" b="7620"/>
                  <wp:docPr id="19" name="圖片 19" descr="D:\高壓電技佐\標售\112年\S11201-001_標售學校報廢品一批\S11201-001_標售學校報廢品一批\01.需求上簽\照片\鍵盤.線材等雜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2年\S11201-001_標售學校報廢品一批\S11201-001_標售學校報廢品一批\01.需求上簽\照片\鍵盤.線材等雜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44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6B" w:rsidRDefault="00F4096B" w:rsidP="00C80DDC">
      <w:r>
        <w:separator/>
      </w:r>
    </w:p>
  </w:endnote>
  <w:endnote w:type="continuationSeparator" w:id="0">
    <w:p w:rsidR="00F4096B" w:rsidRDefault="00F4096B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6B" w:rsidRDefault="00F4096B" w:rsidP="00C80DDC">
      <w:r>
        <w:separator/>
      </w:r>
    </w:p>
  </w:footnote>
  <w:footnote w:type="continuationSeparator" w:id="0">
    <w:p w:rsidR="00F4096B" w:rsidRDefault="00F4096B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017F4"/>
    <w:rsid w:val="0001082A"/>
    <w:rsid w:val="00010957"/>
    <w:rsid w:val="00016B85"/>
    <w:rsid w:val="00043E79"/>
    <w:rsid w:val="00067117"/>
    <w:rsid w:val="00071B57"/>
    <w:rsid w:val="00074DE3"/>
    <w:rsid w:val="00074FE8"/>
    <w:rsid w:val="000752D0"/>
    <w:rsid w:val="0009008F"/>
    <w:rsid w:val="000A2F7C"/>
    <w:rsid w:val="000A76E1"/>
    <w:rsid w:val="000C188E"/>
    <w:rsid w:val="000D7E5B"/>
    <w:rsid w:val="000E7BB9"/>
    <w:rsid w:val="001436A2"/>
    <w:rsid w:val="0015542A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8790A"/>
    <w:rsid w:val="00293C09"/>
    <w:rsid w:val="002B356A"/>
    <w:rsid w:val="002E1E20"/>
    <w:rsid w:val="002E2BE8"/>
    <w:rsid w:val="002E7C79"/>
    <w:rsid w:val="00306C31"/>
    <w:rsid w:val="00310887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C29C9"/>
    <w:rsid w:val="003F075F"/>
    <w:rsid w:val="003F5BE7"/>
    <w:rsid w:val="003F5EE6"/>
    <w:rsid w:val="004227A0"/>
    <w:rsid w:val="00440E29"/>
    <w:rsid w:val="004601B4"/>
    <w:rsid w:val="004B764F"/>
    <w:rsid w:val="004B7F80"/>
    <w:rsid w:val="004D42FA"/>
    <w:rsid w:val="004D48B5"/>
    <w:rsid w:val="004D5D51"/>
    <w:rsid w:val="004E2442"/>
    <w:rsid w:val="004E2B5D"/>
    <w:rsid w:val="004E5D61"/>
    <w:rsid w:val="00514AB1"/>
    <w:rsid w:val="0056550D"/>
    <w:rsid w:val="00574640"/>
    <w:rsid w:val="005D2CE3"/>
    <w:rsid w:val="005D45DA"/>
    <w:rsid w:val="005E2F9D"/>
    <w:rsid w:val="00607691"/>
    <w:rsid w:val="006B3B67"/>
    <w:rsid w:val="006B5A0D"/>
    <w:rsid w:val="006D08F4"/>
    <w:rsid w:val="006F742C"/>
    <w:rsid w:val="00714798"/>
    <w:rsid w:val="0073227C"/>
    <w:rsid w:val="00742289"/>
    <w:rsid w:val="0074324C"/>
    <w:rsid w:val="00747D29"/>
    <w:rsid w:val="0075162D"/>
    <w:rsid w:val="00770436"/>
    <w:rsid w:val="00774C46"/>
    <w:rsid w:val="007807A3"/>
    <w:rsid w:val="00797941"/>
    <w:rsid w:val="007B0012"/>
    <w:rsid w:val="007D5426"/>
    <w:rsid w:val="007E4E51"/>
    <w:rsid w:val="00843E5E"/>
    <w:rsid w:val="0087649F"/>
    <w:rsid w:val="008864D9"/>
    <w:rsid w:val="008A274E"/>
    <w:rsid w:val="008A6C4D"/>
    <w:rsid w:val="008D0F5F"/>
    <w:rsid w:val="008E27F1"/>
    <w:rsid w:val="0090743E"/>
    <w:rsid w:val="009248B6"/>
    <w:rsid w:val="009335CB"/>
    <w:rsid w:val="0093698D"/>
    <w:rsid w:val="00937A99"/>
    <w:rsid w:val="009507BA"/>
    <w:rsid w:val="00962DF6"/>
    <w:rsid w:val="0098558A"/>
    <w:rsid w:val="009B6CA3"/>
    <w:rsid w:val="009C0FE5"/>
    <w:rsid w:val="009C2B17"/>
    <w:rsid w:val="009F0264"/>
    <w:rsid w:val="009F2EE7"/>
    <w:rsid w:val="00A06073"/>
    <w:rsid w:val="00A15BDA"/>
    <w:rsid w:val="00A301B3"/>
    <w:rsid w:val="00A3505E"/>
    <w:rsid w:val="00A631FD"/>
    <w:rsid w:val="00A85452"/>
    <w:rsid w:val="00A857BB"/>
    <w:rsid w:val="00AA3986"/>
    <w:rsid w:val="00AB02C0"/>
    <w:rsid w:val="00AB4BB4"/>
    <w:rsid w:val="00AC5607"/>
    <w:rsid w:val="00AF4C23"/>
    <w:rsid w:val="00AF7E61"/>
    <w:rsid w:val="00B11B25"/>
    <w:rsid w:val="00B229F6"/>
    <w:rsid w:val="00B3085F"/>
    <w:rsid w:val="00B30EB9"/>
    <w:rsid w:val="00B7229F"/>
    <w:rsid w:val="00B75E31"/>
    <w:rsid w:val="00B80A46"/>
    <w:rsid w:val="00B82D60"/>
    <w:rsid w:val="00B83A65"/>
    <w:rsid w:val="00B85601"/>
    <w:rsid w:val="00B91CE3"/>
    <w:rsid w:val="00BA0F5C"/>
    <w:rsid w:val="00BB0819"/>
    <w:rsid w:val="00BB0FCE"/>
    <w:rsid w:val="00BC102F"/>
    <w:rsid w:val="00BE6AEC"/>
    <w:rsid w:val="00BF0E26"/>
    <w:rsid w:val="00BF409D"/>
    <w:rsid w:val="00BF4238"/>
    <w:rsid w:val="00C06D1B"/>
    <w:rsid w:val="00C261AD"/>
    <w:rsid w:val="00C31472"/>
    <w:rsid w:val="00C43836"/>
    <w:rsid w:val="00C66245"/>
    <w:rsid w:val="00C70E0D"/>
    <w:rsid w:val="00C80DDC"/>
    <w:rsid w:val="00C81899"/>
    <w:rsid w:val="00C83289"/>
    <w:rsid w:val="00C9562D"/>
    <w:rsid w:val="00CA0316"/>
    <w:rsid w:val="00CC6649"/>
    <w:rsid w:val="00CD285D"/>
    <w:rsid w:val="00CD4B0B"/>
    <w:rsid w:val="00CE41C0"/>
    <w:rsid w:val="00CF65D7"/>
    <w:rsid w:val="00D01D6C"/>
    <w:rsid w:val="00D04E26"/>
    <w:rsid w:val="00D5113E"/>
    <w:rsid w:val="00D5149B"/>
    <w:rsid w:val="00D76E68"/>
    <w:rsid w:val="00DB48D1"/>
    <w:rsid w:val="00DD5AB7"/>
    <w:rsid w:val="00DF32C0"/>
    <w:rsid w:val="00E738B4"/>
    <w:rsid w:val="00E77DDD"/>
    <w:rsid w:val="00E91182"/>
    <w:rsid w:val="00EA2940"/>
    <w:rsid w:val="00EA7529"/>
    <w:rsid w:val="00EC6412"/>
    <w:rsid w:val="00EC67B9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513E-7FCE-48FD-8583-87D9FF7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3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29</cp:revision>
  <cp:lastPrinted>2020-10-14T08:25:00Z</cp:lastPrinted>
  <dcterms:created xsi:type="dcterms:W3CDTF">2018-12-24T08:22:00Z</dcterms:created>
  <dcterms:modified xsi:type="dcterms:W3CDTF">2023-01-16T02:24:00Z</dcterms:modified>
</cp:coreProperties>
</file>